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Y ASYRAF BIN ZULK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181150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4298233359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8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Y ASYRAF BIN ZULK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181150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16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16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